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5A7F1" w14:textId="01ED3FE8" w:rsidR="00F149E3" w:rsidRPr="006F5798" w:rsidRDefault="005E0C30" w:rsidP="00F149E3">
      <w:pPr>
        <w:jc w:val="center"/>
        <w:rPr>
          <w:rFonts w:ascii="Times New Roman" w:hAnsi="Times New Roman" w:cs="Times New Roman"/>
          <w:sz w:val="16"/>
          <w:szCs w:val="16"/>
        </w:rPr>
      </w:pPr>
      <w:r w:rsidRPr="006F5798">
        <w:rPr>
          <w:rFonts w:ascii="Times New Roman" w:hAnsi="Times New Roman" w:cs="Times New Roman"/>
          <w:sz w:val="16"/>
          <w:szCs w:val="16"/>
        </w:rPr>
        <w:t xml:space="preserve">ISSUE DATE: </w:t>
      </w:r>
      <w:r w:rsidR="006B10DC">
        <w:rPr>
          <w:rFonts w:ascii="Times New Roman" w:hAnsi="Times New Roman" w:cs="Times New Roman"/>
          <w:sz w:val="16"/>
          <w:szCs w:val="16"/>
        </w:rPr>
        <w:t>26</w:t>
      </w:r>
      <w:r w:rsidR="006B10DC" w:rsidRPr="006B10DC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6B10DC">
        <w:rPr>
          <w:rFonts w:ascii="Times New Roman" w:hAnsi="Times New Roman" w:cs="Times New Roman"/>
          <w:sz w:val="16"/>
          <w:szCs w:val="16"/>
        </w:rPr>
        <w:t xml:space="preserve"> </w:t>
      </w:r>
      <w:r w:rsidR="00957EF6">
        <w:rPr>
          <w:rFonts w:ascii="Times New Roman" w:hAnsi="Times New Roman" w:cs="Times New Roman"/>
          <w:sz w:val="16"/>
          <w:szCs w:val="16"/>
        </w:rPr>
        <w:t>MAY</w:t>
      </w:r>
    </w:p>
    <w:p w14:paraId="1BA87E5A" w14:textId="2F754C80" w:rsidR="00F149E3" w:rsidRPr="00F149E3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F149E3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2A040635" w14:textId="681068DF" w:rsidR="00F149E3" w:rsidRPr="00F149E3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F149E3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957EF6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 5</w:t>
      </w:r>
      <w:r w:rsidR="00957EF6" w:rsidRPr="00957EF6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957EF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June</w:t>
      </w:r>
      <w:r w:rsidRPr="00F149E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7 </w:t>
      </w:r>
      <w:r w:rsidRPr="00F149E3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F149E3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F149E3">
        <w:rPr>
          <w:rFonts w:ascii="Times New Roman" w:hAnsi="Times New Roman" w:cs="Times New Roman"/>
          <w:sz w:val="20"/>
          <w:szCs w:val="20"/>
        </w:rPr>
        <w:br/>
        <w:t>Jo Beardshaw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  <w:r w:rsidRPr="00F149E3">
        <w:rPr>
          <w:rFonts w:ascii="Times New Roman" w:hAnsi="Times New Roman" w:cs="Times New Roman"/>
          <w:sz w:val="20"/>
          <w:szCs w:val="20"/>
        </w:rPr>
        <w:tab/>
      </w:r>
    </w:p>
    <w:p w14:paraId="2091959F" w14:textId="279C031D" w:rsidR="00F149E3" w:rsidRPr="00F149E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3A6BCE2D" w14:textId="77777777" w:rsidR="00ED6609" w:rsidRPr="00F149E3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787C4B40" w14:textId="5B988A53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114469DB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F149E3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10DEA127" w14:textId="77777777" w:rsidR="0068093F" w:rsidRPr="00F149E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200DB28E" w14:textId="43F88F23" w:rsidR="00D34B41" w:rsidRPr="00F149E3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F149E3">
        <w:rPr>
          <w:rFonts w:ascii="Times New Roman" w:hAnsi="Times New Roman" w:cs="Times New Roman"/>
          <w:sz w:val="20"/>
          <w:szCs w:val="20"/>
        </w:rPr>
        <w:t>s of</w:t>
      </w:r>
      <w:r w:rsidR="00A725A4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957EF6">
        <w:rPr>
          <w:rFonts w:ascii="Times New Roman" w:hAnsi="Times New Roman" w:cs="Times New Roman"/>
          <w:sz w:val="20"/>
          <w:szCs w:val="20"/>
        </w:rPr>
        <w:t>Wednesday 4</w:t>
      </w:r>
      <w:r w:rsidR="00957EF6" w:rsidRPr="00957EF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57EF6">
        <w:rPr>
          <w:rFonts w:ascii="Times New Roman" w:hAnsi="Times New Roman" w:cs="Times New Roman"/>
          <w:sz w:val="20"/>
          <w:szCs w:val="20"/>
        </w:rPr>
        <w:t xml:space="preserve"> May</w:t>
      </w:r>
      <w:r w:rsidR="006F5798">
        <w:rPr>
          <w:rFonts w:ascii="Times New Roman" w:hAnsi="Times New Roman" w:cs="Times New Roman"/>
          <w:sz w:val="20"/>
          <w:szCs w:val="20"/>
        </w:rPr>
        <w:t xml:space="preserve"> 2017</w:t>
      </w:r>
    </w:p>
    <w:p w14:paraId="7C36AEF5" w14:textId="77777777" w:rsidR="001D74C8" w:rsidRPr="00F149E3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6D59B206" w14:textId="4353F1FF" w:rsidR="002F5B47" w:rsidRPr="006F5798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F149E3">
        <w:rPr>
          <w:rFonts w:ascii="Times New Roman" w:hAnsi="Times New Roman" w:cs="Times New Roman"/>
          <w:sz w:val="20"/>
          <w:szCs w:val="20"/>
        </w:rPr>
        <w:t>ny actions</w:t>
      </w:r>
      <w:r w:rsidR="00B302EA" w:rsidRPr="00F149E3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F149E3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418C744F" w14:textId="77777777" w:rsidR="00750F1A" w:rsidRPr="00F149E3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B405A12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3E032A6E" w14:textId="600409E6" w:rsidR="006E2597" w:rsidRDefault="003726D6" w:rsidP="00D7322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orning Sailing Club.  Request to use the Recreation Ground for the 3 Rivers weekend.  Permission given due to short timescales</w:t>
      </w:r>
    </w:p>
    <w:p w14:paraId="1702C31E" w14:textId="78C3D9E0" w:rsidR="003726D6" w:rsidRDefault="00A31955" w:rsidP="00D7322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A/2017/0088/TPOA.  The Haven, Ropes Hill Dyke.  Weeping Willow – raise lower canopy to 3m ground clearance and reduce the lower canopy by 2.5m</w:t>
      </w:r>
    </w:p>
    <w:p w14:paraId="43954336" w14:textId="4DB8CDEB" w:rsidR="00A31955" w:rsidRDefault="00616554" w:rsidP="00D7322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ishioner.  Interest in role as Parish Councillor</w:t>
      </w:r>
    </w:p>
    <w:p w14:paraId="57D30720" w14:textId="77777777" w:rsidR="00D7322D" w:rsidRPr="00D7322D" w:rsidRDefault="00D7322D" w:rsidP="00D7322D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E5FDA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209C3D21" w14:textId="77777777" w:rsidR="0040401A" w:rsidRPr="00F149E3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F149E3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7503B4D6" w14:textId="781C5622" w:rsidR="00B32A48" w:rsidRPr="00F149E3" w:rsidRDefault="00B05327" w:rsidP="00B32A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note receipts</w:t>
      </w:r>
      <w:r w:rsidR="00B32A48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481AF56B" w14:textId="4995B9EB" w:rsidR="006F5798" w:rsidRPr="00853642" w:rsidRDefault="00D80562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CC.  </w:t>
      </w:r>
      <w:r w:rsidR="00957EF6">
        <w:rPr>
          <w:rFonts w:ascii="Times New Roman" w:hAnsi="Times New Roman" w:cs="Times New Roman"/>
          <w:sz w:val="20"/>
          <w:szCs w:val="20"/>
        </w:rPr>
        <w:t>UK Power Networks</w:t>
      </w:r>
      <w:r w:rsidR="004C65E3">
        <w:rPr>
          <w:rFonts w:ascii="Times New Roman" w:hAnsi="Times New Roman" w:cs="Times New Roman"/>
          <w:sz w:val="20"/>
          <w:szCs w:val="20"/>
        </w:rPr>
        <w:t>.  £102.70</w:t>
      </w:r>
    </w:p>
    <w:p w14:paraId="401D808C" w14:textId="6C6D60AA" w:rsidR="00853642" w:rsidRPr="00D7322D" w:rsidRDefault="00853642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APTC.  Printer / Scanner grant.  £100</w:t>
      </w:r>
    </w:p>
    <w:p w14:paraId="5DD3F448" w14:textId="77777777" w:rsidR="00D7322D" w:rsidRPr="00D7322D" w:rsidRDefault="00D7322D" w:rsidP="00D7322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08AA6FDB" w14:textId="77777777" w:rsidR="00CD17C3" w:rsidRPr="00F149E3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09E9AF8D" w14:textId="5F575EB3" w:rsidR="00DB0F1E" w:rsidRPr="00F149E3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F149E3">
        <w:rPr>
          <w:rFonts w:ascii="Times New Roman" w:hAnsi="Times New Roman" w:cs="Times New Roman"/>
          <w:sz w:val="20"/>
          <w:szCs w:val="20"/>
        </w:rPr>
        <w:t>£</w:t>
      </w:r>
      <w:r w:rsidR="00A31955">
        <w:rPr>
          <w:rFonts w:ascii="Times New Roman" w:hAnsi="Times New Roman" w:cs="Times New Roman"/>
          <w:sz w:val="20"/>
          <w:szCs w:val="20"/>
        </w:rPr>
        <w:t>81.82 inc £13.64 VAT</w:t>
      </w:r>
    </w:p>
    <w:p w14:paraId="77FCB313" w14:textId="2DB05B83" w:rsidR="003E11EE" w:rsidRPr="00F149E3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DD.  Clerk Pension</w:t>
      </w:r>
      <w:r w:rsidR="002A4CD5" w:rsidRPr="00F149E3">
        <w:rPr>
          <w:rFonts w:ascii="Times New Roman" w:hAnsi="Times New Roman" w:cs="Times New Roman"/>
          <w:sz w:val="20"/>
          <w:szCs w:val="20"/>
        </w:rPr>
        <w:t xml:space="preserve">.  </w:t>
      </w:r>
      <w:r w:rsidR="005C5E0A" w:rsidRPr="00F149E3">
        <w:rPr>
          <w:rFonts w:ascii="Times New Roman" w:hAnsi="Times New Roman" w:cs="Times New Roman"/>
          <w:sz w:val="20"/>
          <w:szCs w:val="20"/>
        </w:rPr>
        <w:t>£</w:t>
      </w:r>
      <w:r w:rsidR="00E85FCE">
        <w:rPr>
          <w:rFonts w:ascii="Times New Roman" w:hAnsi="Times New Roman" w:cs="Times New Roman"/>
          <w:sz w:val="20"/>
          <w:szCs w:val="20"/>
        </w:rPr>
        <w:t xml:space="preserve"> </w:t>
      </w:r>
      <w:r w:rsidR="001E1C09">
        <w:rPr>
          <w:rFonts w:ascii="Times New Roman" w:hAnsi="Times New Roman" w:cs="Times New Roman"/>
          <w:sz w:val="20"/>
          <w:szCs w:val="20"/>
        </w:rPr>
        <w:t xml:space="preserve">94.68 </w:t>
      </w:r>
      <w:r w:rsidR="00E85FCE">
        <w:rPr>
          <w:rFonts w:ascii="Times New Roman" w:hAnsi="Times New Roman" w:cs="Times New Roman"/>
          <w:sz w:val="20"/>
          <w:szCs w:val="20"/>
        </w:rPr>
        <w:t>(partly paid by Clerk)</w:t>
      </w:r>
    </w:p>
    <w:p w14:paraId="4ABDB536" w14:textId="53E2A850" w:rsidR="00D50A53" w:rsidRPr="00F149E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F149E3">
        <w:rPr>
          <w:rFonts w:ascii="Times New Roman" w:hAnsi="Times New Roman" w:cs="Times New Roman"/>
          <w:sz w:val="20"/>
          <w:szCs w:val="20"/>
        </w:rPr>
        <w:t xml:space="preserve">. </w:t>
      </w:r>
      <w:r w:rsidR="005E6EAF">
        <w:rPr>
          <w:rFonts w:ascii="Times New Roman" w:hAnsi="Times New Roman" w:cs="Times New Roman"/>
          <w:sz w:val="20"/>
          <w:szCs w:val="20"/>
        </w:rPr>
        <w:t>L</w:t>
      </w:r>
      <w:r w:rsidR="005C5E0A" w:rsidRPr="00F149E3">
        <w:rPr>
          <w:rFonts w:ascii="Times New Roman" w:hAnsi="Times New Roman" w:cs="Times New Roman"/>
          <w:sz w:val="20"/>
          <w:szCs w:val="20"/>
        </w:rPr>
        <w:t>itter picking</w:t>
      </w:r>
      <w:bookmarkStart w:id="0" w:name="_GoBack"/>
      <w:bookmarkEnd w:id="0"/>
    </w:p>
    <w:p w14:paraId="61939238" w14:textId="78DB58A6" w:rsidR="00A43205" w:rsidRPr="00F149E3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S/O.  URM glass. </w:t>
      </w:r>
      <w:r w:rsidR="00A31955">
        <w:rPr>
          <w:rFonts w:ascii="Times New Roman" w:hAnsi="Times New Roman" w:cs="Times New Roman"/>
          <w:sz w:val="20"/>
          <w:szCs w:val="20"/>
        </w:rPr>
        <w:t>£18 (inc £3 VAT)</w:t>
      </w:r>
    </w:p>
    <w:p w14:paraId="2C3C9DCD" w14:textId="69D174CF" w:rsidR="00E313E3" w:rsidRPr="00F149E3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Chq. </w:t>
      </w:r>
      <w:r w:rsidR="00A31955">
        <w:rPr>
          <w:rFonts w:ascii="Times New Roman" w:hAnsi="Times New Roman" w:cs="Times New Roman"/>
          <w:sz w:val="20"/>
          <w:szCs w:val="20"/>
        </w:rPr>
        <w:t>2277</w:t>
      </w:r>
      <w:r w:rsidRPr="00F149E3">
        <w:rPr>
          <w:rFonts w:ascii="Times New Roman" w:hAnsi="Times New Roman" w:cs="Times New Roman"/>
          <w:sz w:val="20"/>
          <w:szCs w:val="20"/>
        </w:rPr>
        <w:t xml:space="preserve"> Clerk salary and expenses</w:t>
      </w:r>
      <w:r w:rsidR="00460347">
        <w:rPr>
          <w:rFonts w:ascii="Times New Roman" w:hAnsi="Times New Roman" w:cs="Times New Roman"/>
          <w:sz w:val="20"/>
          <w:szCs w:val="20"/>
        </w:rPr>
        <w:t>.  £545.37</w:t>
      </w:r>
    </w:p>
    <w:p w14:paraId="54DC3694" w14:textId="5372FFA5" w:rsidR="00E40E4E" w:rsidRPr="00E85FCE" w:rsidRDefault="006F5798" w:rsidP="00957EF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</w:t>
      </w:r>
      <w:r w:rsidR="00A31955">
        <w:rPr>
          <w:rFonts w:ascii="Times New Roman" w:hAnsi="Times New Roman" w:cs="Times New Roman"/>
          <w:sz w:val="20"/>
          <w:szCs w:val="20"/>
        </w:rPr>
        <w:t>. 2278.</w:t>
      </w:r>
      <w:r w:rsidR="00460347" w:rsidRPr="00460347">
        <w:rPr>
          <w:rFonts w:ascii="Times New Roman" w:hAnsi="Times New Roman" w:cs="Times New Roman"/>
          <w:sz w:val="20"/>
          <w:szCs w:val="20"/>
        </w:rPr>
        <w:t xml:space="preserve"> </w:t>
      </w:r>
      <w:r w:rsidR="00460347">
        <w:rPr>
          <w:rFonts w:ascii="Times New Roman" w:hAnsi="Times New Roman" w:cs="Times New Roman"/>
          <w:sz w:val="20"/>
          <w:szCs w:val="20"/>
        </w:rPr>
        <w:t>HMRC.  Tax.  £25.80</w:t>
      </w:r>
    </w:p>
    <w:p w14:paraId="2814B8B1" w14:textId="23B16AC2" w:rsidR="00E85FCE" w:rsidRPr="00853642" w:rsidRDefault="00E85FCE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. </w:t>
      </w:r>
      <w:r w:rsidR="00A31955">
        <w:rPr>
          <w:rFonts w:ascii="Times New Roman" w:hAnsi="Times New Roman" w:cs="Times New Roman"/>
          <w:sz w:val="20"/>
          <w:szCs w:val="20"/>
        </w:rPr>
        <w:t xml:space="preserve"> 2279.</w:t>
      </w:r>
      <w:r w:rsidR="00460347">
        <w:rPr>
          <w:rFonts w:ascii="Times New Roman" w:hAnsi="Times New Roman" w:cs="Times New Roman"/>
          <w:sz w:val="20"/>
          <w:szCs w:val="20"/>
        </w:rPr>
        <w:t xml:space="preserve"> Broadland Computers.  £210 inc £35 VAT printer / scanner / Microsoft Office for laptop</w:t>
      </w:r>
    </w:p>
    <w:p w14:paraId="3B224A87" w14:textId="4477D1D3" w:rsidR="00853642" w:rsidRPr="00935FFD" w:rsidRDefault="00853642" w:rsidP="00D7322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726D6">
        <w:rPr>
          <w:rFonts w:ascii="Times New Roman" w:hAnsi="Times New Roman" w:cs="Times New Roman"/>
          <w:sz w:val="20"/>
          <w:szCs w:val="20"/>
        </w:rPr>
        <w:t xml:space="preserve">hq. </w:t>
      </w:r>
      <w:r w:rsidR="00A31955">
        <w:rPr>
          <w:rFonts w:ascii="Times New Roman" w:hAnsi="Times New Roman" w:cs="Times New Roman"/>
          <w:sz w:val="20"/>
          <w:szCs w:val="20"/>
        </w:rPr>
        <w:t>2280.</w:t>
      </w:r>
      <w:r w:rsidR="003726D6">
        <w:rPr>
          <w:rFonts w:ascii="Times New Roman" w:hAnsi="Times New Roman" w:cs="Times New Roman"/>
          <w:sz w:val="20"/>
          <w:szCs w:val="20"/>
        </w:rPr>
        <w:t xml:space="preserve">  </w:t>
      </w:r>
      <w:r w:rsidR="00460347">
        <w:rPr>
          <w:rFonts w:ascii="Times New Roman" w:hAnsi="Times New Roman" w:cs="Times New Roman"/>
          <w:sz w:val="20"/>
          <w:szCs w:val="20"/>
        </w:rPr>
        <w:t>Century Printing.  Signs for bins.  £</w:t>
      </w:r>
    </w:p>
    <w:p w14:paraId="4CF3CD27" w14:textId="73B99400" w:rsidR="00935FFD" w:rsidRPr="00F25C7E" w:rsidRDefault="00935FFD" w:rsidP="0046034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. 2281.  </w:t>
      </w:r>
      <w:r w:rsidR="00460347">
        <w:rPr>
          <w:rFonts w:ascii="Times New Roman" w:hAnsi="Times New Roman" w:cs="Times New Roman"/>
          <w:sz w:val="20"/>
          <w:szCs w:val="20"/>
        </w:rPr>
        <w:t>Came and Company.  Insurance.  £790.40 (increased by £13 from 2016).  Insurance.  D</w:t>
      </w:r>
      <w:r w:rsidR="00EE12D6" w:rsidRPr="00460347">
        <w:rPr>
          <w:rFonts w:ascii="Times New Roman" w:hAnsi="Times New Roman" w:cs="Times New Roman"/>
          <w:sz w:val="20"/>
          <w:szCs w:val="20"/>
        </w:rPr>
        <w:t>ocumentation sent to Cllrs Davis and Martin for confirmation</w:t>
      </w:r>
    </w:p>
    <w:p w14:paraId="7EE4B817" w14:textId="6837FD51" w:rsidR="00F25C7E" w:rsidRPr="001E1C09" w:rsidRDefault="00F25C7E" w:rsidP="0046034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 2282.  Neal M Sharpe.  Internal Audit.  9 hours.  £90</w:t>
      </w:r>
    </w:p>
    <w:p w14:paraId="61B373CC" w14:textId="5F784283" w:rsidR="001E1C09" w:rsidRPr="00460347" w:rsidRDefault="001E1C09" w:rsidP="0046034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283.  P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Iddon</w:t>
      </w:r>
      <w:proofErr w:type="spellEnd"/>
      <w:r>
        <w:rPr>
          <w:rFonts w:ascii="Times New Roman" w:hAnsi="Times New Roman" w:cs="Times New Roman"/>
          <w:sz w:val="20"/>
          <w:szCs w:val="20"/>
        </w:rPr>
        <w:t>.  Dog poo bags.  £8.92</w:t>
      </w:r>
    </w:p>
    <w:p w14:paraId="0EB657BD" w14:textId="77777777" w:rsidR="006F5798" w:rsidRPr="00F149E3" w:rsidRDefault="006F5798" w:rsidP="006F5798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6263A060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F149E3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24923AFF" w14:textId="2789A321" w:rsidR="00C84DC7" w:rsidRPr="00A31955" w:rsidRDefault="00D83613" w:rsidP="00134F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Planning applications received</w:t>
      </w:r>
      <w:r w:rsidR="006D66AA" w:rsidRPr="00F149E3">
        <w:rPr>
          <w:rFonts w:ascii="Times New Roman" w:hAnsi="Times New Roman" w:cs="Times New Roman"/>
          <w:sz w:val="20"/>
          <w:szCs w:val="20"/>
        </w:rPr>
        <w:t>:</w:t>
      </w:r>
    </w:p>
    <w:p w14:paraId="10394777" w14:textId="45E23590" w:rsidR="00A31955" w:rsidRPr="002E4D16" w:rsidRDefault="00A31955" w:rsidP="00A3195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126/HOUSEH.  Whitegates, 32 Lower Street.  Replacement doors and windows.  </w:t>
      </w:r>
      <w:r>
        <w:rPr>
          <w:rFonts w:ascii="Times New Roman" w:hAnsi="Times New Roman" w:cs="Times New Roman"/>
          <w:b/>
          <w:sz w:val="20"/>
          <w:szCs w:val="20"/>
        </w:rPr>
        <w:t>PC decision taken to support</w:t>
      </w:r>
    </w:p>
    <w:p w14:paraId="047043D0" w14:textId="4771BD73" w:rsidR="006F5798" w:rsidRPr="00D7322D" w:rsidRDefault="006F5798" w:rsidP="00D7322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602D9DE" w14:textId="77777777" w:rsidR="002E4D16" w:rsidRPr="002E4D16" w:rsidRDefault="002E4D16" w:rsidP="002E4D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decisions received</w:t>
      </w:r>
    </w:p>
    <w:p w14:paraId="581FF55A" w14:textId="4EBEFE94" w:rsidR="006F5798" w:rsidRPr="00A31955" w:rsidRDefault="00E40E4E" w:rsidP="00957EF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7/</w:t>
      </w:r>
      <w:r w:rsidR="00A31955">
        <w:rPr>
          <w:rFonts w:ascii="Times New Roman" w:hAnsi="Times New Roman" w:cs="Times New Roman"/>
          <w:sz w:val="20"/>
          <w:szCs w:val="20"/>
        </w:rPr>
        <w:t>0075/FUL.  JB Boat Sales, 106 Lower Street.  Proposed revised floor area and eaves detail.  Replacement modular building to accommodate an office, shop and stock room.  Permitted</w:t>
      </w:r>
    </w:p>
    <w:p w14:paraId="09BDBB16" w14:textId="44260A21" w:rsidR="00A31955" w:rsidRPr="00616554" w:rsidRDefault="00A31955" w:rsidP="00957EF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6/0323/FUL. 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>, Water Works Lane.  Replacement dwelling and associated works</w:t>
      </w:r>
      <w:r w:rsidR="00616554">
        <w:rPr>
          <w:rFonts w:ascii="Times New Roman" w:hAnsi="Times New Roman" w:cs="Times New Roman"/>
          <w:sz w:val="20"/>
          <w:szCs w:val="20"/>
        </w:rPr>
        <w:t>.  Permitted</w:t>
      </w:r>
    </w:p>
    <w:p w14:paraId="19574606" w14:textId="419A7D16" w:rsidR="00616554" w:rsidRPr="00616554" w:rsidRDefault="00616554" w:rsidP="00957EF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17/0060/CU.  Eagles Nest, Ferry Road.  Change of use of first floor of boathouse to residential managers’ accommodation (Class C3) associated with the adjacent King Line Cottages.  Refused</w:t>
      </w:r>
    </w:p>
    <w:p w14:paraId="3788711B" w14:textId="1404996F" w:rsidR="00616554" w:rsidRPr="00616554" w:rsidRDefault="00616554" w:rsidP="00957EF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7/0083/HOUSEH.  1 Racing Reach, South Quays Lane.  Replacement </w:t>
      </w:r>
      <w:proofErr w:type="spellStart"/>
      <w:r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>
        <w:rPr>
          <w:rFonts w:ascii="Times New Roman" w:hAnsi="Times New Roman" w:cs="Times New Roman"/>
          <w:sz w:val="20"/>
          <w:szCs w:val="20"/>
        </w:rPr>
        <w:t>.  Permitted</w:t>
      </w:r>
    </w:p>
    <w:p w14:paraId="745C4D0B" w14:textId="77777777" w:rsidR="00616554" w:rsidRPr="00460347" w:rsidRDefault="00616554" w:rsidP="004603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87537B" w14:textId="77777777" w:rsidR="00616554" w:rsidRPr="00460347" w:rsidRDefault="00616554" w:rsidP="00460347">
      <w:pPr>
        <w:spacing w:line="240" w:lineRule="auto"/>
        <w:ind w:left="1980"/>
        <w:rPr>
          <w:rFonts w:ascii="Times New Roman" w:hAnsi="Times New Roman" w:cs="Times New Roman"/>
          <w:b/>
          <w:sz w:val="20"/>
          <w:szCs w:val="20"/>
        </w:rPr>
      </w:pPr>
    </w:p>
    <w:p w14:paraId="49DF4AB0" w14:textId="77777777" w:rsidR="00A64826" w:rsidRPr="00F149E3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F149E3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A64826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0A49CD7A" w14:textId="77777777" w:rsidR="00A64826" w:rsidRPr="000C29C8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Quayheading at Ludham Bridge</w:t>
      </w:r>
    </w:p>
    <w:p w14:paraId="29FF3BC2" w14:textId="3FA4534C" w:rsidR="000C29C8" w:rsidRPr="006E2597" w:rsidRDefault="000C29C8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ground fence</w:t>
      </w:r>
    </w:p>
    <w:p w14:paraId="17FA49D1" w14:textId="77777777" w:rsidR="00A64826" w:rsidRPr="00F149E3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204630" w14:textId="77777777" w:rsidR="000F0760" w:rsidRPr="00F149E3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F149E3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F149E3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F149E3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F149E3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F149E3">
        <w:rPr>
          <w:rFonts w:ascii="Times New Roman" w:hAnsi="Times New Roman" w:cs="Times New Roman"/>
          <w:sz w:val="20"/>
          <w:szCs w:val="20"/>
        </w:rPr>
        <w:t>, including:</w:t>
      </w:r>
    </w:p>
    <w:p w14:paraId="36EAB81D" w14:textId="4CD5A857" w:rsidR="00F816E1" w:rsidRPr="0006526D" w:rsidRDefault="00F816E1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Cllr </w:t>
      </w:r>
      <w:proofErr w:type="spellStart"/>
      <w:r w:rsidRPr="00F149E3">
        <w:rPr>
          <w:rFonts w:ascii="Times New Roman" w:hAnsi="Times New Roman" w:cs="Times New Roman"/>
          <w:sz w:val="20"/>
          <w:szCs w:val="20"/>
        </w:rPr>
        <w:t>Iddon</w:t>
      </w:r>
      <w:proofErr w:type="spellEnd"/>
      <w:r w:rsidRPr="00F149E3">
        <w:rPr>
          <w:rFonts w:ascii="Times New Roman" w:hAnsi="Times New Roman" w:cs="Times New Roman"/>
          <w:sz w:val="20"/>
          <w:szCs w:val="20"/>
        </w:rPr>
        <w:t xml:space="preserve"> / Cler</w:t>
      </w:r>
      <w:r w:rsidR="0015392D">
        <w:rPr>
          <w:rFonts w:ascii="Times New Roman" w:hAnsi="Times New Roman" w:cs="Times New Roman"/>
          <w:sz w:val="20"/>
          <w:szCs w:val="20"/>
        </w:rPr>
        <w:t xml:space="preserve">k.  Tennis Court. </w:t>
      </w:r>
    </w:p>
    <w:p w14:paraId="40996347" w14:textId="77777777" w:rsidR="00D1723D" w:rsidRPr="00F149E3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2B86C9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4E6B4F42" w14:textId="77777777" w:rsidR="00CD17C3" w:rsidRPr="00F149E3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4018C0A9" w14:textId="77777777" w:rsidR="00CD17C3" w:rsidRPr="00F149E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F149E3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55E9E5D2" w14:textId="77777777" w:rsidR="0080537C" w:rsidRPr="00F149E3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0834314C" w14:textId="77777777" w:rsidR="003B31D2" w:rsidRPr="00F149E3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>Reconvene meeting</w:t>
      </w:r>
    </w:p>
    <w:p w14:paraId="16240301" w14:textId="77777777" w:rsidR="00542F9C" w:rsidRPr="00F149E3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  <w:sz w:val="20"/>
          <w:szCs w:val="20"/>
        </w:rPr>
      </w:pPr>
    </w:p>
    <w:p w14:paraId="0439FBE2" w14:textId="77777777" w:rsidR="00CD17C3" w:rsidRPr="00F149E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0C474891" w14:textId="77777777" w:rsidR="004028AB" w:rsidRPr="00575FCB" w:rsidRDefault="004028AB" w:rsidP="00E40E4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view Policy Documentation as follows:</w:t>
      </w:r>
    </w:p>
    <w:p w14:paraId="25A5D83D" w14:textId="3CF448B7" w:rsidR="00575FCB" w:rsidRPr="00575FCB" w:rsidRDefault="00575FCB" w:rsidP="00575FC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al Regulations</w:t>
      </w:r>
    </w:p>
    <w:p w14:paraId="5597D5DC" w14:textId="5FCBDF0E" w:rsidR="00575FCB" w:rsidRPr="00575FCB" w:rsidRDefault="00575FCB" w:rsidP="00575FC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ing Order</w:t>
      </w:r>
      <w:r w:rsidR="00460347">
        <w:rPr>
          <w:rFonts w:ascii="Times New Roman" w:hAnsi="Times New Roman" w:cs="Times New Roman"/>
          <w:sz w:val="20"/>
          <w:szCs w:val="20"/>
        </w:rPr>
        <w:t>s</w:t>
      </w:r>
    </w:p>
    <w:p w14:paraId="02966EA0" w14:textId="04BD336C" w:rsidR="00575FCB" w:rsidRPr="004028AB" w:rsidRDefault="00575FCB" w:rsidP="00575FC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 of Conduct</w:t>
      </w:r>
    </w:p>
    <w:p w14:paraId="2A0D40BE" w14:textId="25B7A151" w:rsidR="00C82FE7" w:rsidRPr="00E40E4E" w:rsidRDefault="003A5791" w:rsidP="00E40E4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1C3B90">
        <w:rPr>
          <w:rFonts w:ascii="Times New Roman" w:hAnsi="Times New Roman" w:cs="Times New Roman"/>
          <w:sz w:val="20"/>
          <w:szCs w:val="20"/>
        </w:rPr>
        <w:t>work to the Village Hall car park as per quotations</w:t>
      </w:r>
    </w:p>
    <w:p w14:paraId="079C3301" w14:textId="2F979D1F" w:rsidR="000F6D47" w:rsidRPr="00F050BE" w:rsidRDefault="000F6D47" w:rsidP="000F6D4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575FCB">
        <w:rPr>
          <w:rFonts w:ascii="Times New Roman" w:hAnsi="Times New Roman" w:cs="Times New Roman"/>
          <w:sz w:val="20"/>
          <w:szCs w:val="20"/>
        </w:rPr>
        <w:t>approve</w:t>
      </w:r>
      <w:r>
        <w:rPr>
          <w:rFonts w:ascii="Times New Roman" w:hAnsi="Times New Roman" w:cs="Times New Roman"/>
          <w:sz w:val="20"/>
          <w:szCs w:val="20"/>
        </w:rPr>
        <w:t xml:space="preserve"> the draft minutes of the Annual Parish Meeting</w:t>
      </w:r>
    </w:p>
    <w:p w14:paraId="43049244" w14:textId="0F9F8167" w:rsidR="006F5798" w:rsidRPr="003341BE" w:rsidRDefault="00F050BE" w:rsidP="00957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he future of the Annual Parish Meeting</w:t>
      </w:r>
      <w:r w:rsidR="0063352C">
        <w:rPr>
          <w:rFonts w:ascii="Times New Roman" w:hAnsi="Times New Roman" w:cs="Times New Roman"/>
          <w:sz w:val="20"/>
          <w:szCs w:val="20"/>
        </w:rPr>
        <w:t>.  To consider having the APM prior to the Annual Meeting of the Parish Council, on the same night</w:t>
      </w:r>
    </w:p>
    <w:p w14:paraId="344C06A9" w14:textId="751ABFAD" w:rsidR="003341BE" w:rsidRPr="003341BE" w:rsidRDefault="003341BE" w:rsidP="00957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fixed asset register</w:t>
      </w:r>
    </w:p>
    <w:p w14:paraId="46FE055C" w14:textId="77777777" w:rsidR="00F25C7E" w:rsidRPr="00F25C7E" w:rsidRDefault="003341BE" w:rsidP="00957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receipt of the internal audit report</w:t>
      </w:r>
    </w:p>
    <w:p w14:paraId="4AD55495" w14:textId="06F279F3" w:rsidR="003341BE" w:rsidRPr="00F25C7E" w:rsidRDefault="00F25C7E" w:rsidP="00957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To confirm the </w:t>
      </w:r>
      <w:r w:rsidR="003341BE">
        <w:rPr>
          <w:rFonts w:ascii="Times New Roman" w:hAnsi="Times New Roman" w:cs="Times New Roman"/>
          <w:sz w:val="20"/>
          <w:szCs w:val="20"/>
        </w:rPr>
        <w:t>External Audit</w:t>
      </w:r>
      <w:r>
        <w:rPr>
          <w:rFonts w:ascii="Times New Roman" w:hAnsi="Times New Roman" w:cs="Times New Roman"/>
          <w:sz w:val="20"/>
          <w:szCs w:val="20"/>
        </w:rPr>
        <w:t xml:space="preserve"> – Section 1</w:t>
      </w:r>
    </w:p>
    <w:p w14:paraId="01BB3BD1" w14:textId="3DC224E6" w:rsidR="00F25C7E" w:rsidRPr="006C31D2" w:rsidRDefault="00F25C7E" w:rsidP="00957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firm the External Audit – Section 2</w:t>
      </w:r>
    </w:p>
    <w:p w14:paraId="333176A1" w14:textId="22AF6DD6" w:rsidR="006C31D2" w:rsidRPr="00CD131B" w:rsidRDefault="006C31D2" w:rsidP="00957EF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pplying for Horning Boat Show funds in-year for the playground fencing</w:t>
      </w:r>
    </w:p>
    <w:p w14:paraId="5359FA74" w14:textId="77777777" w:rsidR="00F050BE" w:rsidRPr="00F149E3" w:rsidRDefault="00F050BE" w:rsidP="00F050B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18F4699" w14:textId="77777777"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0ECED5AB" w14:textId="5C06E403" w:rsidR="00054C65" w:rsidRPr="00A725A4" w:rsidRDefault="000B4CFE" w:rsidP="00054C6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ile bank</w:t>
      </w:r>
    </w:p>
    <w:p w14:paraId="7379EB43" w14:textId="77777777" w:rsidR="00A725A4" w:rsidRPr="00F149E3" w:rsidRDefault="00A725A4" w:rsidP="00A725A4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0994D553" w14:textId="7EB6D8F8" w:rsidR="00114E0D" w:rsidRPr="00F149E3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F149E3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14:paraId="66F002AA" w14:textId="1CC39EC3" w:rsidR="00DD7015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10BA58E9" w14:textId="77777777" w:rsidR="00310EE2" w:rsidRPr="00310EE2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7AE53AB" w14:textId="5D04C2D5" w:rsidR="00E666ED" w:rsidRPr="00F149E3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1049C736" w14:textId="77777777" w:rsidR="004C4EFB" w:rsidRPr="00F149E3" w:rsidRDefault="008E3050" w:rsidP="00A80D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149E3">
        <w:rPr>
          <w:rFonts w:ascii="Times New Roman" w:hAnsi="Times New Roman" w:cs="Times New Roman"/>
          <w:b/>
          <w:sz w:val="20"/>
          <w:szCs w:val="20"/>
        </w:rPr>
        <w:t>To confirm venue and dates of the next council and committee meetings</w:t>
      </w:r>
    </w:p>
    <w:p w14:paraId="4965B54A" w14:textId="3A83FEC4" w:rsidR="006F5798" w:rsidRPr="00F149E3" w:rsidRDefault="00957EF6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NDAY 3</w:t>
      </w:r>
      <w:r w:rsidRPr="00957EF6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/>
          <w:sz w:val="20"/>
          <w:szCs w:val="20"/>
        </w:rPr>
        <w:t xml:space="preserve"> July 2017 in St Benet’s Hall at 7pm</w:t>
      </w:r>
    </w:p>
    <w:p w14:paraId="44EF66DA" w14:textId="6260A1F8" w:rsidR="00A665E4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BEB0675" w14:textId="3263BA14" w:rsidR="00E86064" w:rsidRPr="00E86064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E86064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D83D" w14:textId="77777777" w:rsidR="00A903B5" w:rsidRDefault="00A903B5" w:rsidP="004E15A1">
      <w:pPr>
        <w:spacing w:after="0" w:line="240" w:lineRule="auto"/>
      </w:pPr>
      <w:r>
        <w:separator/>
      </w:r>
    </w:p>
  </w:endnote>
  <w:endnote w:type="continuationSeparator" w:id="0">
    <w:p w14:paraId="3AF71E6F" w14:textId="77777777" w:rsidR="00A903B5" w:rsidRDefault="00A903B5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CFA" w14:textId="77777777" w:rsidR="00871220" w:rsidRDefault="000C3651" w:rsidP="00B714B7">
    <w:pPr>
      <w:pStyle w:val="Footer"/>
      <w:jc w:val="center"/>
    </w:pPr>
    <w:r>
      <w:t>Jo Beardshaw (Clerk and RFO)</w:t>
    </w:r>
  </w:p>
  <w:p w14:paraId="4F0BAAB2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200E57C4" w14:textId="77777777" w:rsidR="00871220" w:rsidRDefault="00A903B5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46C4C2DF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3FC68" w14:textId="77777777" w:rsidR="00A903B5" w:rsidRDefault="00A903B5" w:rsidP="004E15A1">
      <w:pPr>
        <w:spacing w:after="0" w:line="240" w:lineRule="auto"/>
      </w:pPr>
      <w:r>
        <w:separator/>
      </w:r>
    </w:p>
  </w:footnote>
  <w:footnote w:type="continuationSeparator" w:id="0">
    <w:p w14:paraId="7E889967" w14:textId="77777777" w:rsidR="00A903B5" w:rsidRDefault="00A903B5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D8EB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F1D2A20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C096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7"/>
  </w:num>
  <w:num w:numId="13">
    <w:abstractNumId w:val="12"/>
  </w:num>
  <w:num w:numId="14">
    <w:abstractNumId w:val="20"/>
  </w:num>
  <w:num w:numId="15">
    <w:abstractNumId w:val="6"/>
  </w:num>
  <w:num w:numId="16">
    <w:abstractNumId w:val="5"/>
  </w:num>
  <w:num w:numId="17">
    <w:abstractNumId w:val="3"/>
  </w:num>
  <w:num w:numId="18">
    <w:abstractNumId w:val="16"/>
  </w:num>
  <w:num w:numId="19">
    <w:abstractNumId w:val="1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37EC"/>
    <w:rsid w:val="00024A5F"/>
    <w:rsid w:val="000254B6"/>
    <w:rsid w:val="00032FE2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4C65"/>
    <w:rsid w:val="00056857"/>
    <w:rsid w:val="0005786D"/>
    <w:rsid w:val="00060B9B"/>
    <w:rsid w:val="0006133D"/>
    <w:rsid w:val="00061A09"/>
    <w:rsid w:val="000620D6"/>
    <w:rsid w:val="0006270F"/>
    <w:rsid w:val="0006526D"/>
    <w:rsid w:val="00065827"/>
    <w:rsid w:val="0006590D"/>
    <w:rsid w:val="00071A52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4CFE"/>
    <w:rsid w:val="000B6E6E"/>
    <w:rsid w:val="000C0169"/>
    <w:rsid w:val="000C0B92"/>
    <w:rsid w:val="000C1420"/>
    <w:rsid w:val="000C1FD9"/>
    <w:rsid w:val="000C29C8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4F9C"/>
    <w:rsid w:val="00135545"/>
    <w:rsid w:val="001369B7"/>
    <w:rsid w:val="00137F16"/>
    <w:rsid w:val="00142689"/>
    <w:rsid w:val="00142789"/>
    <w:rsid w:val="00142A53"/>
    <w:rsid w:val="001469CD"/>
    <w:rsid w:val="0015019C"/>
    <w:rsid w:val="00150792"/>
    <w:rsid w:val="00150F66"/>
    <w:rsid w:val="0015392D"/>
    <w:rsid w:val="00154EED"/>
    <w:rsid w:val="00155432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33E9"/>
    <w:rsid w:val="001838C0"/>
    <w:rsid w:val="00184209"/>
    <w:rsid w:val="0018608F"/>
    <w:rsid w:val="00187E73"/>
    <w:rsid w:val="001907F1"/>
    <w:rsid w:val="001913B3"/>
    <w:rsid w:val="00194040"/>
    <w:rsid w:val="0019458A"/>
    <w:rsid w:val="00195355"/>
    <w:rsid w:val="00195CF1"/>
    <w:rsid w:val="001963E1"/>
    <w:rsid w:val="001972DA"/>
    <w:rsid w:val="001A14B3"/>
    <w:rsid w:val="001A1B8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3B90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1152"/>
    <w:rsid w:val="001E13E3"/>
    <w:rsid w:val="001E1C09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3584"/>
    <w:rsid w:val="00274AEF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4CD5"/>
    <w:rsid w:val="002B1D93"/>
    <w:rsid w:val="002B24FF"/>
    <w:rsid w:val="002B5784"/>
    <w:rsid w:val="002B6AE5"/>
    <w:rsid w:val="002B72C8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0EE2"/>
    <w:rsid w:val="00311C78"/>
    <w:rsid w:val="0032118B"/>
    <w:rsid w:val="0032188E"/>
    <w:rsid w:val="00322C01"/>
    <w:rsid w:val="00323A97"/>
    <w:rsid w:val="00331B0C"/>
    <w:rsid w:val="0033277B"/>
    <w:rsid w:val="003341BE"/>
    <w:rsid w:val="003350E1"/>
    <w:rsid w:val="00336C8D"/>
    <w:rsid w:val="00336EB5"/>
    <w:rsid w:val="00337354"/>
    <w:rsid w:val="00340925"/>
    <w:rsid w:val="00345181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3373"/>
    <w:rsid w:val="00383DB3"/>
    <w:rsid w:val="0038416A"/>
    <w:rsid w:val="00384798"/>
    <w:rsid w:val="00384D1A"/>
    <w:rsid w:val="00384FF6"/>
    <w:rsid w:val="003869CA"/>
    <w:rsid w:val="00386BA9"/>
    <w:rsid w:val="003925E3"/>
    <w:rsid w:val="00394F2E"/>
    <w:rsid w:val="00396CCE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C780E"/>
    <w:rsid w:val="003D0D59"/>
    <w:rsid w:val="003D44BA"/>
    <w:rsid w:val="003D6F2A"/>
    <w:rsid w:val="003E11EE"/>
    <w:rsid w:val="003E5025"/>
    <w:rsid w:val="003E670C"/>
    <w:rsid w:val="003F213D"/>
    <w:rsid w:val="003F317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17800"/>
    <w:rsid w:val="00420BAE"/>
    <w:rsid w:val="004215C5"/>
    <w:rsid w:val="00421BF1"/>
    <w:rsid w:val="00421D37"/>
    <w:rsid w:val="00423043"/>
    <w:rsid w:val="00425414"/>
    <w:rsid w:val="00425975"/>
    <w:rsid w:val="00426D71"/>
    <w:rsid w:val="00427A7C"/>
    <w:rsid w:val="00430325"/>
    <w:rsid w:val="0043120A"/>
    <w:rsid w:val="00433656"/>
    <w:rsid w:val="004339FD"/>
    <w:rsid w:val="00433BE9"/>
    <w:rsid w:val="00433DE4"/>
    <w:rsid w:val="00434DCC"/>
    <w:rsid w:val="0043749D"/>
    <w:rsid w:val="004374A1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D90"/>
    <w:rsid w:val="00460347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F86"/>
    <w:rsid w:val="004A1723"/>
    <w:rsid w:val="004A2678"/>
    <w:rsid w:val="004A2AD2"/>
    <w:rsid w:val="004A39CC"/>
    <w:rsid w:val="004A41DC"/>
    <w:rsid w:val="004A502D"/>
    <w:rsid w:val="004A5F3F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5B50"/>
    <w:rsid w:val="004D60D3"/>
    <w:rsid w:val="004D6300"/>
    <w:rsid w:val="004D697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481C"/>
    <w:rsid w:val="00591148"/>
    <w:rsid w:val="0059419B"/>
    <w:rsid w:val="00594D6E"/>
    <w:rsid w:val="005A26FC"/>
    <w:rsid w:val="005A6C4E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0C30"/>
    <w:rsid w:val="005E581E"/>
    <w:rsid w:val="005E5DA8"/>
    <w:rsid w:val="005E6312"/>
    <w:rsid w:val="005E664F"/>
    <w:rsid w:val="005E6EAF"/>
    <w:rsid w:val="005F09BC"/>
    <w:rsid w:val="005F42B9"/>
    <w:rsid w:val="005F6C9F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30528"/>
    <w:rsid w:val="0063352C"/>
    <w:rsid w:val="00633A6C"/>
    <w:rsid w:val="006353CE"/>
    <w:rsid w:val="0063775D"/>
    <w:rsid w:val="00640043"/>
    <w:rsid w:val="006434F4"/>
    <w:rsid w:val="00644072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10DC"/>
    <w:rsid w:val="006B57EE"/>
    <w:rsid w:val="006B5D50"/>
    <w:rsid w:val="006B7F8E"/>
    <w:rsid w:val="006C08DA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597"/>
    <w:rsid w:val="006E27EE"/>
    <w:rsid w:val="006E5B12"/>
    <w:rsid w:val="006E7F31"/>
    <w:rsid w:val="006F0873"/>
    <w:rsid w:val="006F19B9"/>
    <w:rsid w:val="006F4A45"/>
    <w:rsid w:val="006F5798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5509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20399"/>
    <w:rsid w:val="0082390B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29F7"/>
    <w:rsid w:val="00844900"/>
    <w:rsid w:val="00844D4C"/>
    <w:rsid w:val="00845F8A"/>
    <w:rsid w:val="00847AD2"/>
    <w:rsid w:val="008504FC"/>
    <w:rsid w:val="0085176D"/>
    <w:rsid w:val="00853642"/>
    <w:rsid w:val="0085428B"/>
    <w:rsid w:val="00854712"/>
    <w:rsid w:val="00856502"/>
    <w:rsid w:val="008608D8"/>
    <w:rsid w:val="00861FB8"/>
    <w:rsid w:val="008624FF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80314"/>
    <w:rsid w:val="008831A7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411AC"/>
    <w:rsid w:val="00942780"/>
    <w:rsid w:val="009427C9"/>
    <w:rsid w:val="00946F04"/>
    <w:rsid w:val="00947A83"/>
    <w:rsid w:val="009500D1"/>
    <w:rsid w:val="00952D67"/>
    <w:rsid w:val="00954A4A"/>
    <w:rsid w:val="00957EF6"/>
    <w:rsid w:val="0096250C"/>
    <w:rsid w:val="009632AF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2AA7"/>
    <w:rsid w:val="0098520B"/>
    <w:rsid w:val="00985D62"/>
    <w:rsid w:val="009865DB"/>
    <w:rsid w:val="00986BF8"/>
    <w:rsid w:val="00986F90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2C5D"/>
    <w:rsid w:val="00A042D8"/>
    <w:rsid w:val="00A0515F"/>
    <w:rsid w:val="00A0775D"/>
    <w:rsid w:val="00A07DB0"/>
    <w:rsid w:val="00A1002A"/>
    <w:rsid w:val="00A12D5B"/>
    <w:rsid w:val="00A16F71"/>
    <w:rsid w:val="00A22DEB"/>
    <w:rsid w:val="00A26CC4"/>
    <w:rsid w:val="00A27359"/>
    <w:rsid w:val="00A2767E"/>
    <w:rsid w:val="00A31955"/>
    <w:rsid w:val="00A31D33"/>
    <w:rsid w:val="00A337B5"/>
    <w:rsid w:val="00A34A91"/>
    <w:rsid w:val="00A35BCD"/>
    <w:rsid w:val="00A37830"/>
    <w:rsid w:val="00A4010E"/>
    <w:rsid w:val="00A40B57"/>
    <w:rsid w:val="00A40EDD"/>
    <w:rsid w:val="00A42B50"/>
    <w:rsid w:val="00A43205"/>
    <w:rsid w:val="00A540E8"/>
    <w:rsid w:val="00A557D0"/>
    <w:rsid w:val="00A57FB5"/>
    <w:rsid w:val="00A6109E"/>
    <w:rsid w:val="00A61703"/>
    <w:rsid w:val="00A627E0"/>
    <w:rsid w:val="00A63341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67F7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2A48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43D"/>
    <w:rsid w:val="00B6161D"/>
    <w:rsid w:val="00B61A27"/>
    <w:rsid w:val="00B62462"/>
    <w:rsid w:val="00B714B7"/>
    <w:rsid w:val="00B71ABB"/>
    <w:rsid w:val="00B74F80"/>
    <w:rsid w:val="00B8083E"/>
    <w:rsid w:val="00B82375"/>
    <w:rsid w:val="00B83364"/>
    <w:rsid w:val="00B83898"/>
    <w:rsid w:val="00B83B29"/>
    <w:rsid w:val="00B8491B"/>
    <w:rsid w:val="00B87073"/>
    <w:rsid w:val="00B878E5"/>
    <w:rsid w:val="00BA2602"/>
    <w:rsid w:val="00BA7F79"/>
    <w:rsid w:val="00BB6DAE"/>
    <w:rsid w:val="00BB7432"/>
    <w:rsid w:val="00BB7B3C"/>
    <w:rsid w:val="00BC488E"/>
    <w:rsid w:val="00BC65DD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B40"/>
    <w:rsid w:val="00C10F9A"/>
    <w:rsid w:val="00C2010E"/>
    <w:rsid w:val="00C23233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7743"/>
    <w:rsid w:val="00C9120A"/>
    <w:rsid w:val="00C91825"/>
    <w:rsid w:val="00C97A1A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2059"/>
    <w:rsid w:val="00CC2301"/>
    <w:rsid w:val="00CC2409"/>
    <w:rsid w:val="00CC3223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01A"/>
    <w:rsid w:val="00D52A1C"/>
    <w:rsid w:val="00D54467"/>
    <w:rsid w:val="00D5511A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2A6F"/>
    <w:rsid w:val="00E32D97"/>
    <w:rsid w:val="00E33609"/>
    <w:rsid w:val="00E35516"/>
    <w:rsid w:val="00E360B6"/>
    <w:rsid w:val="00E37127"/>
    <w:rsid w:val="00E372CF"/>
    <w:rsid w:val="00E37DD0"/>
    <w:rsid w:val="00E40E4E"/>
    <w:rsid w:val="00E461C6"/>
    <w:rsid w:val="00E4771B"/>
    <w:rsid w:val="00E47898"/>
    <w:rsid w:val="00E57FFA"/>
    <w:rsid w:val="00E60341"/>
    <w:rsid w:val="00E60F24"/>
    <w:rsid w:val="00E666ED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C1540"/>
    <w:rsid w:val="00EC1DFF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8CD"/>
    <w:rsid w:val="00F21A71"/>
    <w:rsid w:val="00F24C7D"/>
    <w:rsid w:val="00F2575D"/>
    <w:rsid w:val="00F25C7E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624D1"/>
    <w:rsid w:val="00F632CD"/>
    <w:rsid w:val="00F642FC"/>
    <w:rsid w:val="00F6535E"/>
    <w:rsid w:val="00F66F74"/>
    <w:rsid w:val="00F6714D"/>
    <w:rsid w:val="00F77CAC"/>
    <w:rsid w:val="00F816E1"/>
    <w:rsid w:val="00F84232"/>
    <w:rsid w:val="00F85774"/>
    <w:rsid w:val="00F86470"/>
    <w:rsid w:val="00F87F89"/>
    <w:rsid w:val="00F91FDD"/>
    <w:rsid w:val="00F9426A"/>
    <w:rsid w:val="00F96C07"/>
    <w:rsid w:val="00F96E2E"/>
    <w:rsid w:val="00F97A26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B628B"/>
    <w:rsid w:val="00FC0BE5"/>
    <w:rsid w:val="00FC235B"/>
    <w:rsid w:val="00FC2D75"/>
    <w:rsid w:val="00FC68EC"/>
    <w:rsid w:val="00FC695F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5C5A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56D5-31E1-43D0-9EBF-CA34F8B3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23</cp:revision>
  <cp:lastPrinted>2017-05-24T19:07:00Z</cp:lastPrinted>
  <dcterms:created xsi:type="dcterms:W3CDTF">2017-05-05T11:12:00Z</dcterms:created>
  <dcterms:modified xsi:type="dcterms:W3CDTF">2017-05-25T13:35:00Z</dcterms:modified>
</cp:coreProperties>
</file>